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9435" w14:textId="380F121B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CC521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496774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.2 – </w:t>
            </w: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39E1C2" w14:textId="5767EC43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5</w:t>
            </w:r>
          </w:p>
          <w:p w14:paraId="6C96BEBE" w14:textId="62F945A9" w:rsidR="00CC521B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4989" w:type="dxa"/>
          </w:tcPr>
          <w:p w14:paraId="6E17B9E4" w14:textId="77777777" w:rsidR="00CC521B" w:rsidRPr="00CC521B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6E399733" w14:textId="5368948D" w:rsidR="00CC521B" w:rsidRPr="00336581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—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CC521B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37C79C4E" w14:textId="7100EFE6" w:rsidR="00CC521B" w:rsidRPr="00336581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2F8A9323" w14:textId="514D096B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bookmarkEnd w:id="0"/>
    <w:p w14:paraId="3524ECA7" w14:textId="77777777" w:rsidR="00CC521B" w:rsidRDefault="00CC521B" w:rsidP="00380468">
      <w:pPr>
        <w:jc w:val="center"/>
        <w:rPr>
          <w:b/>
          <w:bCs/>
          <w:sz w:val="32"/>
          <w:szCs w:val="32"/>
          <w:u w:val="single"/>
        </w:rPr>
      </w:pPr>
    </w:p>
    <w:p w14:paraId="7C57EB39" w14:textId="77777777" w:rsidR="00CC521B" w:rsidRDefault="00CC521B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77777777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5012B65A" w14:textId="77777777" w:rsidR="00380468" w:rsidRDefault="00380468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46BF5B" w14:textId="77777777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1AA6A88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01C58DE5" w14:textId="10C9F4D9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2EC2EA19" w14:textId="0D63C2F0" w:rsidR="003A6160" w:rsidRDefault="003A6160" w:rsidP="002709E6">
      <w:pPr>
        <w:jc w:val="center"/>
        <w:rPr>
          <w:b/>
          <w:bCs/>
          <w:sz w:val="32"/>
          <w:szCs w:val="32"/>
          <w:u w:val="single"/>
        </w:rPr>
      </w:pPr>
    </w:p>
    <w:p w14:paraId="473A3812" w14:textId="77777777" w:rsidR="003A6160" w:rsidRDefault="003A6160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lastRenderedPageBreak/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lastRenderedPageBreak/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6227D376" w:rsidR="00016314" w:rsidRPr="00496774" w:rsidRDefault="003A6160" w:rsidP="003A616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</w:t>
      </w: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F98A" w14:textId="77777777" w:rsidR="00AC65BB" w:rsidRDefault="00AC65BB" w:rsidP="001C43F2">
      <w:pPr>
        <w:spacing w:before="0" w:line="240" w:lineRule="auto"/>
      </w:pPr>
      <w:r>
        <w:separator/>
      </w:r>
    </w:p>
  </w:endnote>
  <w:endnote w:type="continuationSeparator" w:id="0">
    <w:p w14:paraId="29611E0A" w14:textId="77777777" w:rsidR="00AC65BB" w:rsidRDefault="00AC65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1E7CA6BA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56F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56F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01B1662B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56F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56F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20FB" w14:textId="77777777" w:rsidR="00AC65BB" w:rsidRDefault="00AC65BB" w:rsidP="001C43F2">
      <w:pPr>
        <w:spacing w:before="0" w:line="240" w:lineRule="auto"/>
      </w:pPr>
      <w:r>
        <w:separator/>
      </w:r>
    </w:p>
  </w:footnote>
  <w:footnote w:type="continuationSeparator" w:id="0">
    <w:p w14:paraId="1DA1C322" w14:textId="77777777" w:rsidR="00AC65BB" w:rsidRDefault="00AC65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22A3D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BDDC-ACCC-4674-9494-17D20FD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2T14:31:00Z</cp:lastPrinted>
  <dcterms:created xsi:type="dcterms:W3CDTF">2021-02-08T01:41:00Z</dcterms:created>
  <dcterms:modified xsi:type="dcterms:W3CDTF">2021-08-02T10:45:00Z</dcterms:modified>
</cp:coreProperties>
</file>